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19" w:rsidRDefault="00734519" w:rsidP="00734519">
      <w:pPr>
        <w:spacing w:before="150" w:after="450" w:line="240" w:lineRule="atLeast"/>
        <w:ind w:firstLine="0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</w:t>
      </w:r>
    </w:p>
    <w:p w:rsidR="005245DC" w:rsidRPr="005245DC" w:rsidRDefault="00FD618C" w:rsidP="00734519">
      <w:pPr>
        <w:spacing w:before="150" w:after="450" w:line="240" w:lineRule="atLeast"/>
        <w:ind w:firstLine="0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FD618C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непосредственно-образовательной деятельности </w:t>
      </w:r>
      <w:r w:rsidRPr="0073451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 xml:space="preserve">по лепке </w:t>
      </w:r>
    </w:p>
    <w:p w:rsidR="00FD618C" w:rsidRPr="00B37DC8" w:rsidRDefault="00FD618C" w:rsidP="00734519">
      <w:pPr>
        <w:spacing w:before="150" w:after="450" w:line="240" w:lineRule="atLeast"/>
        <w:ind w:firstLine="0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</w:pPr>
      <w:r w:rsidRPr="00734519">
        <w:rPr>
          <w:rFonts w:ascii="Arial" w:eastAsia="Times New Roman" w:hAnsi="Arial" w:cs="Arial"/>
          <w:b/>
          <w:color w:val="333333"/>
          <w:kern w:val="36"/>
          <w:sz w:val="42"/>
          <w:szCs w:val="42"/>
          <w:lang w:eastAsia="ru-RU"/>
        </w:rPr>
        <w:t>«Козлик»</w:t>
      </w:r>
    </w:p>
    <w:p w:rsidR="00B37DC8" w:rsidRPr="00B37DC8" w:rsidRDefault="00B37DC8" w:rsidP="00B37DC8">
      <w:pPr>
        <w:spacing w:before="150" w:after="450" w:line="240" w:lineRule="atLeast"/>
        <w:ind w:firstLine="0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37DC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Подготовила:</w:t>
      </w:r>
    </w:p>
    <w:p w:rsidR="004C4DD8" w:rsidRDefault="00B37DC8" w:rsidP="004C4DD8">
      <w:pPr>
        <w:spacing w:before="150" w:after="450" w:line="240" w:lineRule="atLeast"/>
        <w:ind w:firstLine="0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37DC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воспитатель первой категории</w:t>
      </w:r>
      <w:r w:rsidR="004C4DD8" w:rsidRPr="004C4DD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4C4DD8" w:rsidRPr="00B37DC8" w:rsidRDefault="004C4DD8" w:rsidP="004C4DD8">
      <w:pPr>
        <w:spacing w:before="150" w:after="450" w:line="240" w:lineRule="atLeast"/>
        <w:ind w:firstLine="0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B37DC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Линник В.В.</w:t>
      </w:r>
    </w:p>
    <w:p w:rsidR="00B37DC8" w:rsidRPr="00B37DC8" w:rsidRDefault="00B37DC8" w:rsidP="00B37DC8">
      <w:pPr>
        <w:spacing w:before="150" w:after="450" w:line="240" w:lineRule="atLeast"/>
        <w:ind w:firstLine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ель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познакомить детей с </w:t>
      </w:r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каргопольской 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грушкой. Учить лепить </w:t>
      </w:r>
      <w:r w:rsidRPr="00B37DC8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козлика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передавая выразительные особенности</w:t>
      </w:r>
      <w:proofErr w:type="gramStart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 У</w:t>
      </w:r>
      <w:proofErr w:type="gram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чить лепить </w:t>
      </w:r>
      <w:r w:rsidRPr="00B37DC8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козлика из двух частей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из большей части делать туловище и ноги; из меньшей – голову и шею. Закреплять умение пользоваться стекой. Воспитывать в детях аккуратность, интерес к народной игрушке.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Материал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глина, стеки, доски, мокрые тряпочки, </w:t>
      </w:r>
      <w:proofErr w:type="spellStart"/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ргопольские</w:t>
      </w:r>
      <w:proofErr w:type="spell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грушки.</w:t>
      </w:r>
    </w:p>
    <w:p w:rsidR="00FD618C" w:rsidRPr="00B37DC8" w:rsidRDefault="00FD618C" w:rsidP="00FD618C">
      <w:pPr>
        <w:spacing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color w:val="83A629"/>
          <w:sz w:val="38"/>
          <w:szCs w:val="38"/>
          <w:lang w:eastAsia="ru-RU"/>
        </w:rPr>
      </w:pPr>
      <w:r w:rsidRPr="00B37DC8">
        <w:rPr>
          <w:rFonts w:ascii="Times New Roman" w:eastAsia="Times New Roman" w:hAnsi="Times New Roman" w:cs="Times New Roman"/>
          <w:color w:val="83A629"/>
          <w:sz w:val="38"/>
          <w:szCs w:val="38"/>
          <w:lang w:eastAsia="ru-RU"/>
        </w:rPr>
        <w:t>Ход занятия: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1. Игра-загадка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Назови и опиши»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се игрушки стоят на столе за ширмой. Воспитатель берёт одну игрушку и предлагает детям рассказать, кого она изображает, описать её форму, пропорции, выразительные особенности, способ росписи. Когда все игрушки окажутся на столе, воспитатель говорит детям, что такие забавные игрушки делают в </w:t>
      </w:r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ороде Каргополь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поэтому игрушка и называется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="00420A75"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аргопольской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2. Рассказ воспитателя о </w:t>
      </w:r>
      <w:proofErr w:type="spellStart"/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ргопольских</w:t>
      </w:r>
      <w:proofErr w:type="spell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грушках.</w:t>
      </w:r>
    </w:p>
    <w:p w:rsidR="00420A75" w:rsidRPr="00B37DC8" w:rsidRDefault="00420A75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Город </w:t>
      </w:r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аходится около залежей хорошей белой глины. 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Вокруг города много лесов, где водятся разные птицы и звери. Долгими зимними вечерами жители лепят из глины забавных зверей. </w:t>
      </w:r>
      <w:proofErr w:type="gramStart"/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Лепят в этих мастерских 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ужичков</w:t>
      </w:r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крестьянок, солдат, наездников на лошадях, коров, баранов, с туго закрученными рогами, </w:t>
      </w:r>
      <w:r w:rsidR="00FD618C" w:rsidRPr="00B37DC8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козликов</w:t>
      </w:r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оленей.</w:t>
      </w:r>
      <w:proofErr w:type="gramEnd"/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 ещё есть одна особенность у этих </w:t>
      </w:r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игрушек</w:t>
      </w:r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у всех у них упругие тела, короткие ноги, вытянутые шеи и маленькие головки. Все игрушки очень весёлые, а когда их много </w:t>
      </w:r>
      <w:proofErr w:type="gramStart"/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-э</w:t>
      </w:r>
      <w:proofErr w:type="gramEnd"/>
      <w:r w:rsidR="00FD618C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то праздник. Роспись яркая, и в основном преобладает жёлтый, красный, оранжевый, зелёный, синий и алый цвета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3. Организационный момент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В мастерской»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ебята, а давайте у себя в группе тоже организуем такую же мастерскую. Только мы ещё мастера неопытные и начнём работу в своей мастерской с изготовления игрушки </w:t>
      </w:r>
      <w:proofErr w:type="gramStart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проще</w:t>
      </w:r>
      <w:proofErr w:type="gram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– с </w:t>
      </w:r>
      <w:r w:rsidRPr="00B37DC8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козлика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lastRenderedPageBreak/>
        <w:t>4. Показ приёмов работы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азделить </w:t>
      </w:r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ластилин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на две неравные части;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ылепить из большей части 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туловище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скатать столбик, согнуть дугой, сделать надрез для ног стекой;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т меньшей части </w:t>
      </w:r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ластилина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взять небольшой кусочек для изготовления </w:t>
      </w:r>
      <w:r w:rsidR="00420A75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оловы и шеи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;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ылепить шею и голову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 скатать столбик, обозначить голову, вытянув мордочку и рога;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римазать шею с головой к туловищу;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5. Самостоятельная работа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6. Помощь </w:t>
      </w:r>
      <w:proofErr w:type="gramStart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трудняющимся</w:t>
      </w:r>
      <w:proofErr w:type="gram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7. Анализ детских работ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тметить, похожи ли игрушки из их мастерской на </w:t>
      </w:r>
      <w:proofErr w:type="spellStart"/>
      <w:r w:rsidR="00734519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ргополь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кие</w:t>
      </w:r>
      <w:proofErr w:type="spell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грушки. Чем</w:t>
      </w:r>
      <w:r w:rsidR="00734519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? Вытянутые шеи, яркие цвета.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8. Итог занятия.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сле рассматривания работ предложить детям встать в круг. Воспитатель бросает мяч каждому из детей и задаёт 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прос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 какими игрушками мы с вами сегодня познакомились?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С </w:t>
      </w:r>
      <w:proofErr w:type="spellStart"/>
      <w:r w:rsidR="00734519"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каргополь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кими</w:t>
      </w:r>
      <w:proofErr w:type="spellEnd"/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чему они так называются?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(Их лепят в </w:t>
      </w:r>
      <w:r w:rsidR="00734519"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городе Каргополь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Из чего их лепят?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Из глины.)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Какие цвета преобладают в росписи </w:t>
      </w:r>
      <w:proofErr w:type="spellStart"/>
      <w:r w:rsidR="00734519"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ргополь</w:t>
      </w: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ских</w:t>
      </w:r>
      <w:proofErr w:type="spellEnd"/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игрушек?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Жёлтый, красный, оранжевый, зелёный, синий, белый.)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Назови элементы росписи.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лосы, дуги, точки, пересекающиеся и волнистые линии.)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ая игрушка тебе понравилась больше всего?</w:t>
      </w:r>
    </w:p>
    <w:p w:rsidR="00FD618C" w:rsidRPr="00B37DC8" w:rsidRDefault="00FD618C" w:rsidP="00FD618C">
      <w:pPr>
        <w:spacing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ую игрушку мы лепили в нашей мастерской? 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r w:rsidRPr="00B37DC8">
        <w:rPr>
          <w:rFonts w:ascii="Times New Roman" w:eastAsia="Times New Roman" w:hAnsi="Times New Roman" w:cs="Times New Roman"/>
          <w:b/>
          <w:bCs/>
          <w:i/>
          <w:iCs/>
          <w:color w:val="111111"/>
          <w:sz w:val="26"/>
          <w:lang w:eastAsia="ru-RU"/>
        </w:rPr>
        <w:t>Козлика</w:t>
      </w:r>
      <w:r w:rsidRPr="00B37DC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.)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 ты считаешь, ты хорошо поработал? Почему ты так решил?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 что бы ты себя похвалил?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Хотели бы вы ещё слепить в нашей мастерской другие игрушки?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акие?</w:t>
      </w:r>
    </w:p>
    <w:p w:rsidR="00FD618C" w:rsidRPr="00B37DC8" w:rsidRDefault="00FD618C" w:rsidP="00FD618C">
      <w:pPr>
        <w:spacing w:before="225" w:after="225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37DC8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Занятие окончено.</w:t>
      </w:r>
    </w:p>
    <w:p w:rsidR="009D738C" w:rsidRPr="00B37DC8" w:rsidRDefault="009D738C">
      <w:pPr>
        <w:rPr>
          <w:rFonts w:ascii="Times New Roman" w:hAnsi="Times New Roman" w:cs="Times New Roman"/>
        </w:rPr>
      </w:pPr>
    </w:p>
    <w:sectPr w:rsidR="009D738C" w:rsidRPr="00B37DC8" w:rsidSect="00094845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618C"/>
    <w:rsid w:val="00094845"/>
    <w:rsid w:val="001D677A"/>
    <w:rsid w:val="002C41EA"/>
    <w:rsid w:val="003401F6"/>
    <w:rsid w:val="00420A75"/>
    <w:rsid w:val="004C4DD8"/>
    <w:rsid w:val="00513945"/>
    <w:rsid w:val="005245DC"/>
    <w:rsid w:val="005F739C"/>
    <w:rsid w:val="00734519"/>
    <w:rsid w:val="007A7A2B"/>
    <w:rsid w:val="008B5DD8"/>
    <w:rsid w:val="009D738C"/>
    <w:rsid w:val="00A34080"/>
    <w:rsid w:val="00B37DC8"/>
    <w:rsid w:val="00FD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8C"/>
  </w:style>
  <w:style w:type="paragraph" w:styleId="1">
    <w:name w:val="heading 1"/>
    <w:basedOn w:val="a"/>
    <w:link w:val="10"/>
    <w:uiPriority w:val="9"/>
    <w:qFormat/>
    <w:rsid w:val="00FD618C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618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1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1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D61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D61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61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9400-E192-4EAC-927C-C3A08D5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4T10:59:00Z</cp:lastPrinted>
  <dcterms:created xsi:type="dcterms:W3CDTF">2018-10-10T10:29:00Z</dcterms:created>
  <dcterms:modified xsi:type="dcterms:W3CDTF">2018-12-14T11:00:00Z</dcterms:modified>
</cp:coreProperties>
</file>